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5C92" w:rsidRPr="0027482A" w:rsidRDefault="00F241DE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 w:rsidRPr="0027482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4962D2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Pr="0027482A">
        <w:rPr>
          <w:rFonts w:ascii="Times New Roman" w:hAnsi="Times New Roman" w:cs="Times New Roman"/>
          <w:sz w:val="28"/>
          <w:szCs w:val="24"/>
        </w:rPr>
        <w:t>приема норм (</w:t>
      </w:r>
      <w:r w:rsidR="002C7941" w:rsidRPr="0027482A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27482A">
        <w:rPr>
          <w:rFonts w:ascii="Times New Roman" w:hAnsi="Times New Roman" w:cs="Times New Roman"/>
          <w:sz w:val="28"/>
          <w:szCs w:val="24"/>
        </w:rPr>
        <w:t xml:space="preserve">испытаний) </w:t>
      </w:r>
      <w:r w:rsidR="009354F1" w:rsidRPr="0027482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F41C89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="00242CD1" w:rsidRPr="0027482A">
        <w:rPr>
          <w:rFonts w:ascii="Times New Roman" w:hAnsi="Times New Roman" w:cs="Times New Roman"/>
          <w:sz w:val="28"/>
          <w:szCs w:val="24"/>
        </w:rPr>
        <w:t>городского округа Иванова</w:t>
      </w:r>
      <w:r w:rsidR="0027482A" w:rsidRPr="0027482A">
        <w:rPr>
          <w:rFonts w:ascii="Times New Roman" w:hAnsi="Times New Roman" w:cs="Times New Roman"/>
          <w:sz w:val="28"/>
          <w:szCs w:val="24"/>
        </w:rPr>
        <w:t xml:space="preserve"> в Рамках </w:t>
      </w:r>
      <w:r w:rsidR="0027482A" w:rsidRPr="0027482A">
        <w:rPr>
          <w:rFonts w:ascii="Times New Roman" w:hAnsi="Times New Roman" w:cs="Times New Roman"/>
          <w:b/>
          <w:sz w:val="28"/>
          <w:szCs w:val="24"/>
        </w:rPr>
        <w:t>Кубка ГТО среди высших учебных заведений</w:t>
      </w:r>
    </w:p>
    <w:p w:rsidR="001C3984" w:rsidRP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36"/>
        <w:gridCol w:w="2268"/>
        <w:gridCol w:w="1134"/>
        <w:gridCol w:w="1975"/>
        <w:gridCol w:w="1853"/>
        <w:gridCol w:w="1933"/>
      </w:tblGrid>
      <w:tr w:rsidR="00F35FEA" w:rsidRPr="00C96BDF" w:rsidTr="0027482A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7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5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4962D2" w:rsidRPr="00C96BDF" w:rsidTr="0027482A">
        <w:trPr>
          <w:trHeight w:val="4499"/>
        </w:trPr>
        <w:tc>
          <w:tcPr>
            <w:tcW w:w="2235" w:type="dxa"/>
          </w:tcPr>
          <w:p w:rsidR="000C6CC3" w:rsidRDefault="000C6CC3" w:rsidP="000C6CC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962D2" w:rsidRPr="00E45FF3" w:rsidRDefault="004962D2" w:rsidP="000C6C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27482A" w:rsidP="00134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 ноября</w:t>
            </w:r>
            <w:r w:rsidR="000C6CC3" w:rsidRPr="000C6C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4962D2" w:rsidRPr="000C6CC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4962D2" w:rsidRPr="000C6CC3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2017 года</w:t>
            </w:r>
          </w:p>
        </w:tc>
        <w:tc>
          <w:tcPr>
            <w:tcW w:w="2136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ДСК»</w:t>
            </w:r>
          </w:p>
          <w:p w:rsidR="000C6CC3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 «Спорт Престиж»</w:t>
            </w:r>
          </w:p>
          <w:p w:rsidR="000C6CC3" w:rsidRPr="00BE49BF" w:rsidRDefault="000C6CC3" w:rsidP="0013421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хом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оссе, д. 1</w:t>
            </w:r>
          </w:p>
          <w:p w:rsidR="004962D2" w:rsidRPr="00BE49BF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:rsidR="004962D2" w:rsidRPr="00E45FF3" w:rsidRDefault="004962D2" w:rsidP="000C6CC3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962D2" w:rsidRPr="000C6CC3" w:rsidRDefault="000C6CC3" w:rsidP="000C6CC3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CC3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 xml:space="preserve">Плавание </w:t>
            </w:r>
            <w:r w:rsidR="0027482A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>50 м</w:t>
            </w:r>
          </w:p>
        </w:tc>
        <w:tc>
          <w:tcPr>
            <w:tcW w:w="1134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975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с 8.</w:t>
            </w:r>
            <w:r w:rsidR="002748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C6CC3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C3" w:rsidRPr="00E45FF3" w:rsidRDefault="000C6CC3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вида испытания </w:t>
            </w:r>
            <w:r w:rsidR="0027482A">
              <w:rPr>
                <w:rFonts w:ascii="Times New Roman" w:hAnsi="Times New Roman" w:cs="Times New Roman"/>
                <w:b/>
                <w:sz w:val="24"/>
                <w:szCs w:val="24"/>
              </w:rPr>
              <w:t>8.30-10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D144A7" w:rsidRDefault="00D144A7" w:rsidP="0027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2A" w:rsidRPr="00660D7A" w:rsidRDefault="0027482A" w:rsidP="002748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ие учебные заведения, </w:t>
            </w:r>
            <w:r w:rsidRPr="0027482A">
              <w:rPr>
                <w:rFonts w:ascii="Times New Roman" w:hAnsi="Times New Roman" w:cs="Times New Roman"/>
                <w:b/>
                <w:sz w:val="24"/>
                <w:szCs w:val="24"/>
              </w:rPr>
              <w:t>за исключением</w:t>
            </w:r>
            <w:r w:rsidRPr="00660D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60D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ГБОУ </w:t>
            </w:r>
            <w:proofErr w:type="gramStart"/>
            <w:r w:rsidRPr="00660D7A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proofErr w:type="gramEnd"/>
            <w:r w:rsidRPr="00660D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Ивановской пожарно-спасательной</w:t>
            </w:r>
          </w:p>
          <w:p w:rsidR="00B004B3" w:rsidRPr="00E45FF3" w:rsidRDefault="0027482A" w:rsidP="0027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A">
              <w:rPr>
                <w:rFonts w:ascii="Times New Roman" w:hAnsi="Times New Roman" w:cs="Times New Roman"/>
                <w:b/>
                <w:sz w:val="24"/>
                <w:szCs w:val="28"/>
              </w:rPr>
              <w:t>академ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660D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ПС МЧС России</w:t>
            </w:r>
          </w:p>
        </w:tc>
        <w:tc>
          <w:tcPr>
            <w:tcW w:w="1933" w:type="dxa"/>
          </w:tcPr>
          <w:p w:rsidR="00D144A7" w:rsidRDefault="00D144A7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D2" w:rsidRPr="00E45FF3" w:rsidRDefault="004962D2" w:rsidP="000C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F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центра тестирования</w:t>
            </w:r>
          </w:p>
          <w:p w:rsidR="004962D2" w:rsidRPr="00C96BDF" w:rsidRDefault="004962D2" w:rsidP="000C6C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 w:val="24"/>
                <w:szCs w:val="24"/>
              </w:rPr>
              <w:t>Кудряшов Сергей Анатольевич тел. 89203682462</w:t>
            </w:r>
          </w:p>
          <w:p w:rsidR="004962D2" w:rsidRPr="00C96BDF" w:rsidRDefault="004962D2" w:rsidP="000C6CC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0C6CC3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2C7941" w:rsidRPr="00202D15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имание!!! При себе иметь</w:t>
      </w:r>
      <w:r w:rsidR="0027482A" w:rsidRPr="0027482A">
        <w:rPr>
          <w:rFonts w:ascii="Times New Roman" w:hAnsi="Times New Roman" w:cs="Times New Roman"/>
          <w:b/>
          <w:sz w:val="28"/>
        </w:rPr>
        <w:t xml:space="preserve"> </w:t>
      </w:r>
      <w:r w:rsidR="0027482A">
        <w:rPr>
          <w:rFonts w:ascii="Times New Roman" w:hAnsi="Times New Roman" w:cs="Times New Roman"/>
          <w:b/>
          <w:sz w:val="28"/>
        </w:rPr>
        <w:t xml:space="preserve">шапочку для плавания, соответствующую купальную одежду, сланцы, полотенце, </w:t>
      </w:r>
      <w:r>
        <w:rPr>
          <w:rFonts w:ascii="Times New Roman" w:hAnsi="Times New Roman" w:cs="Times New Roman"/>
          <w:b/>
          <w:sz w:val="28"/>
        </w:rPr>
        <w:t>медицинский допуск для посещения плавательного бассейна. При его отсутствии, можно будет пройти медосмотр в спортивном комплексе.</w:t>
      </w:r>
    </w:p>
    <w:sectPr w:rsidR="002C7941" w:rsidRPr="00202D15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07" w:rsidRDefault="002A3007" w:rsidP="00F97E8B">
      <w:pPr>
        <w:spacing w:after="0" w:line="240" w:lineRule="auto"/>
      </w:pPr>
      <w:r>
        <w:separator/>
      </w:r>
    </w:p>
  </w:endnote>
  <w:endnote w:type="continuationSeparator" w:id="0">
    <w:p w:rsidR="002A3007" w:rsidRDefault="002A3007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07" w:rsidRDefault="002A3007" w:rsidP="00F97E8B">
      <w:pPr>
        <w:spacing w:after="0" w:line="240" w:lineRule="auto"/>
      </w:pPr>
      <w:r>
        <w:separator/>
      </w:r>
    </w:p>
  </w:footnote>
  <w:footnote w:type="continuationSeparator" w:id="0">
    <w:p w:rsidR="002A3007" w:rsidRDefault="002A3007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93CD7"/>
    <w:rsid w:val="000C4570"/>
    <w:rsid w:val="000C6CC3"/>
    <w:rsid w:val="000D70BC"/>
    <w:rsid w:val="00140282"/>
    <w:rsid w:val="001C3984"/>
    <w:rsid w:val="00202D15"/>
    <w:rsid w:val="00223A44"/>
    <w:rsid w:val="00225484"/>
    <w:rsid w:val="00242CD1"/>
    <w:rsid w:val="00262E41"/>
    <w:rsid w:val="0027482A"/>
    <w:rsid w:val="00291CD7"/>
    <w:rsid w:val="002A3007"/>
    <w:rsid w:val="002C164C"/>
    <w:rsid w:val="002C7941"/>
    <w:rsid w:val="003073B8"/>
    <w:rsid w:val="003F42D6"/>
    <w:rsid w:val="004962D2"/>
    <w:rsid w:val="004968EB"/>
    <w:rsid w:val="004C25D5"/>
    <w:rsid w:val="004F2C0F"/>
    <w:rsid w:val="004F2C40"/>
    <w:rsid w:val="00541A30"/>
    <w:rsid w:val="005B0310"/>
    <w:rsid w:val="005B4ED6"/>
    <w:rsid w:val="005B531E"/>
    <w:rsid w:val="005E503A"/>
    <w:rsid w:val="005F5B00"/>
    <w:rsid w:val="006474E0"/>
    <w:rsid w:val="006521AF"/>
    <w:rsid w:val="006521BD"/>
    <w:rsid w:val="00662EAF"/>
    <w:rsid w:val="0067116C"/>
    <w:rsid w:val="00684187"/>
    <w:rsid w:val="006B6A59"/>
    <w:rsid w:val="00730917"/>
    <w:rsid w:val="00785C92"/>
    <w:rsid w:val="007B70EC"/>
    <w:rsid w:val="007C2D30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3633A"/>
    <w:rsid w:val="00A40D8E"/>
    <w:rsid w:val="00A44569"/>
    <w:rsid w:val="00A5092C"/>
    <w:rsid w:val="00A8339D"/>
    <w:rsid w:val="00AA4459"/>
    <w:rsid w:val="00AB259D"/>
    <w:rsid w:val="00B004B3"/>
    <w:rsid w:val="00B03362"/>
    <w:rsid w:val="00B07632"/>
    <w:rsid w:val="00B4329F"/>
    <w:rsid w:val="00B438A1"/>
    <w:rsid w:val="00B93EB6"/>
    <w:rsid w:val="00B96D0C"/>
    <w:rsid w:val="00BD0543"/>
    <w:rsid w:val="00BE49BF"/>
    <w:rsid w:val="00C96BDF"/>
    <w:rsid w:val="00CA5FC8"/>
    <w:rsid w:val="00CF49A2"/>
    <w:rsid w:val="00D0151A"/>
    <w:rsid w:val="00D144A7"/>
    <w:rsid w:val="00D77234"/>
    <w:rsid w:val="00DD07BD"/>
    <w:rsid w:val="00E15A03"/>
    <w:rsid w:val="00E45FF3"/>
    <w:rsid w:val="00E866C5"/>
    <w:rsid w:val="00EC0B28"/>
    <w:rsid w:val="00ED1027"/>
    <w:rsid w:val="00F241DE"/>
    <w:rsid w:val="00F26214"/>
    <w:rsid w:val="00F35FEA"/>
    <w:rsid w:val="00F41C89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4BB8-5955-44AA-B87C-D30B8D66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2-27T07:13:00Z</cp:lastPrinted>
  <dcterms:created xsi:type="dcterms:W3CDTF">2017-11-08T12:12:00Z</dcterms:created>
  <dcterms:modified xsi:type="dcterms:W3CDTF">2017-11-08T12:12:00Z</dcterms:modified>
</cp:coreProperties>
</file>